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E1B6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E1B6A">
        <w:t>15 октября 2014 года № 65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39180B" w:rsidRDefault="0039180B" w:rsidP="0039180B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2B428D">
        <w:rPr>
          <w:szCs w:val="28"/>
        </w:rPr>
        <w:t>31402</w:t>
      </w:r>
      <w:r>
        <w:rPr>
          <w:szCs w:val="28"/>
        </w:rPr>
        <w:t>:</w:t>
      </w:r>
      <w:r w:rsidR="002B428D">
        <w:rPr>
          <w:szCs w:val="28"/>
        </w:rPr>
        <w:t>622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0A7554">
        <w:rPr>
          <w:szCs w:val="28"/>
        </w:rPr>
        <w:t xml:space="preserve"> район</w:t>
      </w:r>
      <w:r w:rsidR="00B83901">
        <w:rPr>
          <w:szCs w:val="28"/>
        </w:rPr>
        <w:t xml:space="preserve"> п. Новая Вилга</w:t>
      </w:r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r w:rsidR="00B83901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7554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28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180B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1B6A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901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0376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8B7-7EDB-4AF5-A3FB-9CACE9B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0-14T06:37:00Z</cp:lastPrinted>
  <dcterms:created xsi:type="dcterms:W3CDTF">2014-10-14T06:38:00Z</dcterms:created>
  <dcterms:modified xsi:type="dcterms:W3CDTF">2014-10-15T07:36:00Z</dcterms:modified>
</cp:coreProperties>
</file>